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公寓设计资料集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公寓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37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住宅公寓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